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892A87">
      <w:pPr>
        <w:spacing w:before="312" w:beforeLines="100" w:line="240" w:lineRule="exact"/>
        <w:jc w:val="left"/>
        <w:rPr>
          <w:rFonts w:ascii="黑体" w:hAnsi="黑体" w:eastAsia="黑体" w:cs="方正黑体_GBK"/>
          <w:bCs/>
          <w:sz w:val="24"/>
          <w:szCs w:val="24"/>
        </w:rPr>
      </w:pPr>
      <w:r>
        <w:rPr>
          <w:rFonts w:hint="eastAsia" w:ascii="黑体" w:hAnsi="黑体" w:eastAsia="黑体" w:cs="方正黑体_GBK"/>
          <w:bCs/>
          <w:sz w:val="24"/>
          <w:szCs w:val="24"/>
        </w:rPr>
        <w:t>附件1</w:t>
      </w:r>
    </w:p>
    <w:p w14:paraId="7F04BA97">
      <w:pPr>
        <w:spacing w:before="468" w:beforeLines="150" w:after="468" w:afterLines="150" w:line="0" w:lineRule="atLeast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黑体" w:hAnsi="黑体" w:eastAsia="黑体" w:cs="方正小标宋_GBK"/>
          <w:sz w:val="36"/>
          <w:szCs w:val="36"/>
        </w:rPr>
        <w:t>20</w:t>
      </w:r>
      <w:r>
        <w:rPr>
          <w:rFonts w:ascii="黑体" w:hAnsi="黑体" w:eastAsia="黑体" w:cs="方正小标宋_GBK"/>
          <w:sz w:val="36"/>
          <w:szCs w:val="36"/>
        </w:rPr>
        <w:t>2</w:t>
      </w:r>
      <w:r>
        <w:rPr>
          <w:rFonts w:hint="eastAsia" w:ascii="黑体" w:hAnsi="黑体" w:eastAsia="黑体" w:cs="方正小标宋_GBK"/>
          <w:sz w:val="36"/>
          <w:szCs w:val="36"/>
          <w:lang w:val="en-US" w:eastAsia="zh-CN"/>
        </w:rPr>
        <w:t>4</w:t>
      </w:r>
      <w:r>
        <w:rPr>
          <w:rFonts w:hint="eastAsia" w:ascii="黑体" w:hAnsi="黑体" w:eastAsia="黑体" w:cs="方正小标宋_GBK"/>
          <w:sz w:val="36"/>
          <w:szCs w:val="36"/>
        </w:rPr>
        <w:t>年安徽省大学生服务外包创新创业大赛报名表</w:t>
      </w:r>
    </w:p>
    <w:tbl>
      <w:tblPr>
        <w:tblStyle w:val="4"/>
        <w:tblW w:w="900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047"/>
        <w:gridCol w:w="1228"/>
        <w:gridCol w:w="1171"/>
        <w:gridCol w:w="1029"/>
        <w:gridCol w:w="254"/>
        <w:gridCol w:w="640"/>
        <w:gridCol w:w="1247"/>
        <w:gridCol w:w="1288"/>
      </w:tblGrid>
      <w:tr w14:paraId="3B5F7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151" w:type="dxa"/>
            <w:gridSpan w:val="2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69057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参赛学校</w:t>
            </w:r>
          </w:p>
        </w:tc>
        <w:tc>
          <w:tcPr>
            <w:tcW w:w="6857" w:type="dxa"/>
            <w:gridSpan w:val="7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CD8C76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31D43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2151" w:type="dxa"/>
            <w:gridSpan w:val="2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A6D32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857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991594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2C994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51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B3150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参赛队名称</w:t>
            </w:r>
          </w:p>
        </w:tc>
        <w:tc>
          <w:tcPr>
            <w:tcW w:w="685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1AF485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338AC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51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966D2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85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2C9D73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51731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51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7D536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参赛类型（打√）</w:t>
            </w:r>
          </w:p>
        </w:tc>
        <w:tc>
          <w:tcPr>
            <w:tcW w:w="34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F9081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A类（ ）</w:t>
            </w:r>
          </w:p>
        </w:tc>
        <w:tc>
          <w:tcPr>
            <w:tcW w:w="34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666A447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B类（  ）</w:t>
            </w:r>
          </w:p>
        </w:tc>
      </w:tr>
      <w:tr w14:paraId="3F5CE6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textDirection w:val="tbRlV"/>
            <w:vAlign w:val="center"/>
          </w:tcPr>
          <w:p w14:paraId="5E7D637A">
            <w:pPr>
              <w:ind w:left="113" w:right="113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团 队 成 员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C22DE4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8E44D8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B12A6A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年级</w:t>
            </w: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68355F9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学校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74CEC8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 w14:paraId="7C288327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备注</w:t>
            </w:r>
          </w:p>
        </w:tc>
      </w:tr>
      <w:tr w14:paraId="5503E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3314AA39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A7C13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30407B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813F85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3F7464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345FB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 w14:paraId="7D2FBA92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21E10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515B180C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69E15D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2E2CF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00A53B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34392C9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FE469E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 w14:paraId="40C16BF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431D6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6CB8DDD9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564F2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EB8ED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27D387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1F9E4A2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B7930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 w14:paraId="5C24FFF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20048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59A9D51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224D65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1A4F37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7DB48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EBF430C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98658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 w14:paraId="7D151D4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254B7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5BC1AA0C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FD69B2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81BEA2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CF517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052F22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11F8F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 w14:paraId="6A60F17C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6603D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5F13E187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95DF82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BDBF92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D8CFB3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A270BE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6A1DD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 w14:paraId="0A5E848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7150D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0E53B412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25D503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383B82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34D59B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9128A55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3842D2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 w14:paraId="4A2460A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0142F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80531D1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7CA42D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09ED69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36842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921F507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707D90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 w14:paraId="5F4F9588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405B1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4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4F94CD66">
            <w:pPr>
              <w:widowControl/>
              <w:ind w:left="113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指导</w:t>
            </w:r>
          </w:p>
          <w:p w14:paraId="0792ABC5">
            <w:pPr>
              <w:widowControl/>
              <w:ind w:left="113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教师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EA6AD0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8235C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C1B144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院校</w:t>
            </w: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6BB059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3772D5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 w14:paraId="542960CB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2C4CA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CEA6DE1">
            <w:pPr>
              <w:widowControl/>
              <w:ind w:left="113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FED68F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9DAEE5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D0FB40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院校</w:t>
            </w:r>
          </w:p>
        </w:tc>
        <w:tc>
          <w:tcPr>
            <w:tcW w:w="19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7962B5D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479AE2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 w14:paraId="3EBC38B7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5AA0D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restart"/>
            <w:tcBorders>
              <w:top w:val="nil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BD8ECA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团队</w:t>
            </w:r>
          </w:p>
          <w:p w14:paraId="06D4E304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联系</w:t>
            </w:r>
          </w:p>
          <w:p w14:paraId="5D8EA45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方式</w:t>
            </w:r>
          </w:p>
        </w:tc>
        <w:tc>
          <w:tcPr>
            <w:tcW w:w="1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B09E8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联系人</w:t>
            </w:r>
          </w:p>
          <w:p w14:paraId="4F216193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姓  名</w:t>
            </w:r>
          </w:p>
        </w:tc>
        <w:tc>
          <w:tcPr>
            <w:tcW w:w="2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87FCE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7B0F8EF">
            <w:pPr>
              <w:widowControl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12CC4BB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14:paraId="1E6C2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top w:val="nil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624BF0C3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1AD880B3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电子</w:t>
            </w:r>
          </w:p>
          <w:p w14:paraId="14062A5D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6857" w:type="dxa"/>
            <w:gridSpan w:val="7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30015768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14:paraId="6BF25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注：</w:t>
      </w:r>
      <w:r>
        <w:rPr>
          <w:rFonts w:ascii="Times New Roman" w:hAnsi="Times New Roman" w:cs="Times New Roman"/>
          <w:sz w:val="24"/>
          <w:szCs w:val="24"/>
        </w:rPr>
        <w:t>电子版报名表命名规则：</w:t>
      </w:r>
      <w:r>
        <w:rPr>
          <w:rFonts w:hint="eastAsia"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某某学校某某团队报名表</w:t>
      </w:r>
      <w:r>
        <w:rPr>
          <w:rFonts w:hint="eastAsia"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32979566">
      <w:pPr>
        <w:spacing w:line="30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ZiYTEyMTVhYzkyYTEwNTlmMzk4MTI3NWQwYzJhOWMifQ=="/>
  </w:docVars>
  <w:rsids>
    <w:rsidRoot w:val="00B4252A"/>
    <w:rsid w:val="000B785B"/>
    <w:rsid w:val="002211F8"/>
    <w:rsid w:val="003B3BE9"/>
    <w:rsid w:val="00513F04"/>
    <w:rsid w:val="0085201A"/>
    <w:rsid w:val="00884663"/>
    <w:rsid w:val="00946851"/>
    <w:rsid w:val="00AD2489"/>
    <w:rsid w:val="00B4252A"/>
    <w:rsid w:val="00C41A8C"/>
    <w:rsid w:val="00C52857"/>
    <w:rsid w:val="00DA2E81"/>
    <w:rsid w:val="00DE00C3"/>
    <w:rsid w:val="00ED2B29"/>
    <w:rsid w:val="6759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kern w:val="2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72A3-7335-4552-86B5-8ED8750D90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82</Words>
  <Characters>223</Characters>
  <Lines>2</Lines>
  <Paragraphs>1</Paragraphs>
  <TotalTime>27</TotalTime>
  <ScaleCrop>false</ScaleCrop>
  <LinksUpToDate>false</LinksUpToDate>
  <CharactersWithSpaces>231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13:50:00Z</dcterms:created>
  <dc:creator>dreamsummit</dc:creator>
  <cp:lastModifiedBy> 晚秋 </cp:lastModifiedBy>
  <dcterms:modified xsi:type="dcterms:W3CDTF">2024-09-06T07:08:0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38D7F920D3B4FD886B630178FB0A002_12</vt:lpwstr>
  </property>
</Properties>
</file>